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3969" w14:textId="4FECD2CF" w:rsidR="00B125E6" w:rsidRDefault="009264E3" w:rsidP="00FF0265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國立成大附工</w:t>
      </w:r>
      <w:r w:rsidRPr="009264E3">
        <w:rPr>
          <w:rFonts w:ascii="Times New Roman" w:eastAsia="標楷體" w:hAnsi="Times New Roman" w:hint="eastAsia"/>
          <w:sz w:val="32"/>
          <w:szCs w:val="32"/>
        </w:rPr>
        <w:t>1</w:t>
      </w:r>
      <w:r w:rsidR="00EF7CDC">
        <w:rPr>
          <w:rFonts w:ascii="Times New Roman" w:eastAsia="標楷體" w:hAnsi="Times New Roman" w:hint="eastAsia"/>
          <w:sz w:val="32"/>
          <w:szCs w:val="32"/>
        </w:rPr>
        <w:t>10</w:t>
      </w:r>
      <w:r w:rsidRPr="009264E3">
        <w:rPr>
          <w:rFonts w:ascii="Times New Roman" w:eastAsia="標楷體" w:hAnsi="Times New Roman" w:hint="eastAsia"/>
          <w:sz w:val="32"/>
          <w:szCs w:val="32"/>
        </w:rPr>
        <w:t>學年度</w:t>
      </w:r>
      <w:r>
        <w:rPr>
          <w:rFonts w:ascii="Times New Roman" w:eastAsia="標楷體" w:hAnsi="Times New Roman" w:hint="eastAsia"/>
          <w:sz w:val="32"/>
          <w:szCs w:val="32"/>
        </w:rPr>
        <w:t>第</w:t>
      </w:r>
      <w:r w:rsidR="00EF7CDC">
        <w:rPr>
          <w:rFonts w:ascii="Times New Roman" w:eastAsia="標楷體" w:hAnsi="Times New Roman" w:hint="eastAsia"/>
          <w:sz w:val="32"/>
          <w:szCs w:val="32"/>
        </w:rPr>
        <w:t>一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學期</w:t>
      </w:r>
      <w:r w:rsidRPr="009264E3">
        <w:rPr>
          <w:rFonts w:ascii="Times New Roman" w:eastAsia="標楷體" w:hAnsi="Times New Roman" w:hint="eastAsia"/>
          <w:sz w:val="32"/>
          <w:szCs w:val="32"/>
        </w:rPr>
        <w:t>均質化</w:t>
      </w:r>
      <w:proofErr w:type="gramEnd"/>
      <w:r w:rsidRPr="009264E3">
        <w:rPr>
          <w:rFonts w:ascii="Times New Roman" w:eastAsia="標楷體" w:hAnsi="Times New Roman" w:hint="eastAsia"/>
          <w:sz w:val="32"/>
          <w:szCs w:val="32"/>
        </w:rPr>
        <w:t>計畫</w:t>
      </w:r>
    </w:p>
    <w:p w14:paraId="11030BF5" w14:textId="4AF010BD" w:rsidR="00983047" w:rsidRDefault="009264E3" w:rsidP="00F956E7">
      <w:pPr>
        <w:adjustRightInd w:val="0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「</w:t>
      </w:r>
      <w:r w:rsidR="002B5D3C" w:rsidRPr="002B5D3C">
        <w:rPr>
          <w:rFonts w:ascii="Times New Roman" w:eastAsia="標楷體" w:hAnsi="Times New Roman" w:hint="eastAsia"/>
          <w:b/>
          <w:sz w:val="32"/>
          <w:szCs w:val="32"/>
        </w:rPr>
        <w:t>成大合作，與時俱進</w:t>
      </w:r>
      <w:proofErr w:type="gramStart"/>
      <w:r w:rsidR="008A3CD8">
        <w:rPr>
          <w:rFonts w:ascii="Times New Roman" w:eastAsia="標楷體" w:hAnsi="Times New Roman" w:hint="eastAsia"/>
          <w:b/>
          <w:sz w:val="32"/>
          <w:szCs w:val="32"/>
        </w:rPr>
        <w:t>–</w:t>
      </w:r>
      <w:proofErr w:type="gramEnd"/>
      <w:r w:rsidR="008A3CD8" w:rsidRPr="008A3CD8">
        <w:rPr>
          <w:rFonts w:ascii="Times New Roman" w:eastAsia="標楷體" w:hAnsi="Times New Roman" w:hint="eastAsia"/>
          <w:b/>
          <w:sz w:val="32"/>
          <w:szCs w:val="32"/>
        </w:rPr>
        <w:t>打通萬物</w:t>
      </w:r>
      <w:proofErr w:type="gramStart"/>
      <w:r w:rsidR="008A3CD8" w:rsidRPr="008A3CD8">
        <w:rPr>
          <w:rFonts w:ascii="Times New Roman" w:eastAsia="標楷體" w:hAnsi="Times New Roman" w:hint="eastAsia"/>
          <w:b/>
          <w:sz w:val="32"/>
          <w:szCs w:val="32"/>
        </w:rPr>
        <w:t>聯網任</w:t>
      </w:r>
      <w:proofErr w:type="gramEnd"/>
      <w:r w:rsidR="008A3CD8" w:rsidRPr="008A3CD8">
        <w:rPr>
          <w:rFonts w:ascii="Times New Roman" w:eastAsia="標楷體" w:hAnsi="Times New Roman" w:hint="eastAsia"/>
          <w:b/>
          <w:sz w:val="32"/>
          <w:szCs w:val="32"/>
        </w:rPr>
        <w:t>督二脈</w:t>
      </w:r>
      <w:r w:rsidR="008A3CD8">
        <w:rPr>
          <w:rFonts w:ascii="Times New Roman" w:eastAsia="標楷體" w:hAnsi="Times New Roman" w:hint="eastAsia"/>
          <w:b/>
          <w:sz w:val="32"/>
          <w:szCs w:val="32"/>
        </w:rPr>
        <w:t>」</w:t>
      </w:r>
    </w:p>
    <w:p w14:paraId="6151FB26" w14:textId="74EE0BDF" w:rsidR="00B125E6" w:rsidRPr="006D630D" w:rsidRDefault="00644501" w:rsidP="00AD7595">
      <w:pPr>
        <w:pStyle w:val="ac"/>
        <w:numPr>
          <w:ilvl w:val="0"/>
          <w:numId w:val="1"/>
        </w:numPr>
        <w:adjustRightInd w:val="0"/>
        <w:snapToGrid w:val="0"/>
        <w:spacing w:beforeLines="50" w:before="180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依據：</w:t>
      </w:r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EF7CDC">
        <w:rPr>
          <w:rFonts w:ascii="Times New Roman" w:eastAsia="標楷體" w:hAnsi="Times New Roman" w:cs="Times New Roman" w:hint="eastAsia"/>
          <w:bCs/>
          <w:sz w:val="28"/>
          <w:szCs w:val="28"/>
        </w:rPr>
        <w:t>10</w:t>
      </w:r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學年度「</w:t>
      </w:r>
      <w:proofErr w:type="gramStart"/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高中職適性</w:t>
      </w:r>
      <w:proofErr w:type="gramEnd"/>
      <w:r w:rsidR="0049227B" w:rsidRPr="006D630D">
        <w:rPr>
          <w:rFonts w:ascii="Times New Roman" w:eastAsia="標楷體" w:hAnsi="Times New Roman" w:cs="Times New Roman"/>
          <w:bCs/>
          <w:sz w:val="28"/>
          <w:szCs w:val="28"/>
        </w:rPr>
        <w:t>學</w:t>
      </w:r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習社區教育</w:t>
      </w:r>
      <w:proofErr w:type="gramStart"/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資源均質</w:t>
      </w:r>
      <w:proofErr w:type="gramEnd"/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化實施方案」辦理。</w:t>
      </w:r>
    </w:p>
    <w:p w14:paraId="3745B8B8" w14:textId="77777777" w:rsidR="00B125E6" w:rsidRDefault="003B2F08" w:rsidP="00FF026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目的：此計畫與</w:t>
      </w:r>
      <w:r w:rsidRPr="006D630D">
        <w:rPr>
          <w:rFonts w:ascii="Times New Roman" w:eastAsia="標楷體" w:hAnsi="Times New Roman" w:cs="Times New Roman"/>
          <w:bCs/>
          <w:sz w:val="28"/>
          <w:szCs w:val="28"/>
        </w:rPr>
        <w:t xml:space="preserve"> 108 </w:t>
      </w:r>
      <w:proofErr w:type="gramStart"/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課綱結合</w:t>
      </w:r>
      <w:proofErr w:type="gramEnd"/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以簡易程式語言及現有免費雲端資源為基礎，</w:t>
      </w:r>
      <w:proofErr w:type="gramStart"/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達到物聯</w:t>
      </w:r>
      <w:proofErr w:type="gramEnd"/>
      <w:r w:rsidRPr="006D630D">
        <w:rPr>
          <w:rFonts w:ascii="Times New Roman" w:eastAsia="標楷體" w:hAnsi="Times New Roman" w:cs="Times New Roman"/>
          <w:bCs/>
          <w:sz w:val="28"/>
          <w:szCs w:val="28"/>
        </w:rPr>
        <w:t>網監控目的，讓無相關背景能輕鬆上手。可協助夥伴學校師</w:t>
      </w:r>
      <w:r w:rsidRPr="00B125E6">
        <w:rPr>
          <w:rFonts w:ascii="標楷體" w:eastAsia="標楷體" w:hAnsi="標楷體" w:hint="eastAsia"/>
          <w:bCs/>
          <w:sz w:val="28"/>
          <w:szCs w:val="28"/>
        </w:rPr>
        <w:t>生藉由此課程基礎，激發科技生活應用並提升創意思考能力，拓展學生對科技應用的視野。</w:t>
      </w:r>
    </w:p>
    <w:p w14:paraId="0E202DBD" w14:textId="3D0575CE" w:rsidR="00B125E6" w:rsidRDefault="00EF0760" w:rsidP="00367F6E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B125E6">
        <w:rPr>
          <w:rFonts w:ascii="Times New Roman" w:eastAsia="標楷體" w:hAnsi="Times New Roman" w:hint="eastAsia"/>
          <w:bCs/>
          <w:sz w:val="28"/>
          <w:szCs w:val="28"/>
        </w:rPr>
        <w:t>參加對象：</w:t>
      </w:r>
      <w:r w:rsidR="00894448" w:rsidRPr="00B125E6">
        <w:rPr>
          <w:rFonts w:ascii="Times New Roman" w:eastAsia="標楷體" w:hAnsi="Times New Roman" w:hint="eastAsia"/>
          <w:bCs/>
          <w:sz w:val="28"/>
          <w:szCs w:val="28"/>
        </w:rPr>
        <w:t>國</w:t>
      </w:r>
      <w:r w:rsidR="00A12C17">
        <w:rPr>
          <w:rFonts w:ascii="Times New Roman" w:eastAsia="標楷體" w:hAnsi="Times New Roman" w:hint="eastAsia"/>
          <w:bCs/>
          <w:sz w:val="28"/>
          <w:szCs w:val="28"/>
        </w:rPr>
        <w:t>中教師</w:t>
      </w:r>
      <w:r w:rsidR="00894448" w:rsidRPr="00B125E6">
        <w:rPr>
          <w:rFonts w:ascii="Times New Roman" w:eastAsia="標楷體" w:hAnsi="Times New Roman" w:hint="eastAsia"/>
          <w:bCs/>
          <w:sz w:val="28"/>
          <w:szCs w:val="28"/>
        </w:rPr>
        <w:t>、</w:t>
      </w:r>
      <w:r w:rsidR="00F37061" w:rsidRPr="00B125E6">
        <w:rPr>
          <w:rFonts w:ascii="Times New Roman" w:eastAsia="標楷體" w:hAnsi="Times New Roman" w:hint="eastAsia"/>
          <w:bCs/>
          <w:sz w:val="28"/>
          <w:szCs w:val="28"/>
        </w:rPr>
        <w:t>高中職教師及學生。</w:t>
      </w:r>
    </w:p>
    <w:p w14:paraId="286A500D" w14:textId="538D9035" w:rsidR="00C44CAE" w:rsidRPr="00B125E6" w:rsidRDefault="00644501" w:rsidP="00367F6E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B125E6">
        <w:rPr>
          <w:rFonts w:ascii="Times New Roman" w:eastAsia="標楷體" w:hAnsi="Times New Roman" w:hint="eastAsia"/>
          <w:bCs/>
          <w:sz w:val="28"/>
          <w:szCs w:val="28"/>
        </w:rPr>
        <w:t>研習</w:t>
      </w:r>
      <w:r w:rsidR="00C44CAE" w:rsidRPr="00B125E6">
        <w:rPr>
          <w:rFonts w:ascii="Times New Roman" w:eastAsia="標楷體" w:hAnsi="Times New Roman" w:hint="eastAsia"/>
          <w:bCs/>
          <w:sz w:val="28"/>
          <w:szCs w:val="28"/>
        </w:rPr>
        <w:t>時間</w:t>
      </w:r>
      <w:r w:rsidR="001C1228" w:rsidRPr="00B125E6">
        <w:rPr>
          <w:rFonts w:ascii="Times New Roman" w:eastAsia="標楷體" w:hAnsi="Times New Roman" w:hint="eastAsia"/>
          <w:bCs/>
          <w:sz w:val="28"/>
          <w:szCs w:val="28"/>
        </w:rPr>
        <w:t>及內容</w:t>
      </w:r>
      <w:r w:rsidR="00EF0760" w:rsidRPr="00B125E6">
        <w:rPr>
          <w:rFonts w:ascii="Times New Roman" w:eastAsia="標楷體" w:hAnsi="Times New Roman" w:hint="eastAsia"/>
          <w:bCs/>
          <w:sz w:val="28"/>
          <w:szCs w:val="28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772"/>
        <w:gridCol w:w="4736"/>
      </w:tblGrid>
      <w:tr w:rsidR="001C1228" w:rsidRPr="00C7604F" w14:paraId="39DEFD70" w14:textId="77777777" w:rsidTr="006635AE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14:paraId="118DD7C5" w14:textId="77777777" w:rsidR="001C1228" w:rsidRPr="00C7604F" w:rsidRDefault="001C1228" w:rsidP="00D0644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項次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099B5A44" w14:textId="77777777" w:rsidR="001C1228" w:rsidRPr="00C7604F" w:rsidRDefault="001C1228" w:rsidP="00D0644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4736" w:type="dxa"/>
            <w:shd w:val="clear" w:color="auto" w:fill="BFBFBF" w:themeFill="background1" w:themeFillShade="BF"/>
          </w:tcPr>
          <w:p w14:paraId="27E290F0" w14:textId="77777777" w:rsidR="001C1228" w:rsidRPr="00C7604F" w:rsidRDefault="001C1228" w:rsidP="00D0644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名稱</w:t>
            </w:r>
          </w:p>
        </w:tc>
      </w:tr>
      <w:tr w:rsidR="00913806" w:rsidRPr="00C7604F" w14:paraId="313287ED" w14:textId="77777777" w:rsidTr="006635AE">
        <w:trPr>
          <w:jc w:val="center"/>
        </w:trPr>
        <w:tc>
          <w:tcPr>
            <w:tcW w:w="992" w:type="dxa"/>
          </w:tcPr>
          <w:p w14:paraId="3AAD78A5" w14:textId="77777777" w:rsidR="00913806" w:rsidRPr="00C7604F" w:rsidRDefault="00913806" w:rsidP="0091380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772" w:type="dxa"/>
          </w:tcPr>
          <w:p w14:paraId="2BFA2C4E" w14:textId="13F15698" w:rsidR="00913806" w:rsidRPr="00C7604F" w:rsidRDefault="00EF7CDC" w:rsidP="0091380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="00913806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6</w:t>
            </w:r>
            <w:r w:rsidR="00913806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(六)</w:t>
            </w:r>
          </w:p>
          <w:p w14:paraId="3782886C" w14:textId="3AF26D48" w:rsidR="00913806" w:rsidRPr="00C7604F" w:rsidRDefault="00584C54" w:rsidP="0091380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="003D5119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913806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="00913806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913806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913806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6" w:type="dxa"/>
          </w:tcPr>
          <w:p w14:paraId="25B87A24" w14:textId="6337F440" w:rsidR="00913806" w:rsidRPr="00913806" w:rsidRDefault="008C3169" w:rsidP="008C3169">
            <w:pPr>
              <w:ind w:left="229" w:hangingChars="88" w:hanging="229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.</w:t>
            </w:r>
            <w:r w:rsidRPr="008C3169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利用</w:t>
            </w:r>
            <w:proofErr w:type="spellStart"/>
            <w:r w:rsidRPr="008C3169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Github</w:t>
            </w:r>
            <w:proofErr w:type="spellEnd"/>
            <w:r w:rsidRPr="008C3169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雲端伺服器存放網頁程式並</w:t>
            </w:r>
            <w:proofErr w:type="gramStart"/>
            <w:r w:rsidRPr="008C3169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控制物聯網</w:t>
            </w:r>
            <w:proofErr w:type="spellStart"/>
            <w:proofErr w:type="gramEnd"/>
            <w:r w:rsidRPr="008C3169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Web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.</w:t>
            </w:r>
            <w: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it</w:t>
            </w:r>
            <w:proofErr w:type="spellEnd"/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全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採</w:t>
            </w:r>
            <w:proofErr w:type="gramEnd"/>
            <w:r w:rsidRPr="008C3169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矩陣</w:t>
            </w:r>
            <w:r w:rsidRPr="008C3169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ED</w:t>
            </w:r>
          </w:p>
        </w:tc>
      </w:tr>
      <w:tr w:rsidR="003D5119" w:rsidRPr="00C7604F" w14:paraId="34A9BFAF" w14:textId="77777777" w:rsidTr="006635AE">
        <w:trPr>
          <w:jc w:val="center"/>
        </w:trPr>
        <w:tc>
          <w:tcPr>
            <w:tcW w:w="992" w:type="dxa"/>
          </w:tcPr>
          <w:p w14:paraId="7A95688F" w14:textId="77777777" w:rsidR="003D5119" w:rsidRPr="00C7604F" w:rsidRDefault="003D5119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2772" w:type="dxa"/>
          </w:tcPr>
          <w:p w14:paraId="2B14B907" w14:textId="69892F9B" w:rsidR="003D5119" w:rsidRPr="00C7604F" w:rsidRDefault="00EF7CDC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30066A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3D5119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3</w:t>
            </w:r>
            <w:r w:rsidR="003D5119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(六)</w:t>
            </w:r>
          </w:p>
          <w:p w14:paraId="374D0FEF" w14:textId="550B1C35" w:rsidR="003D5119" w:rsidRPr="00C7604F" w:rsidRDefault="003D5119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6" w:type="dxa"/>
          </w:tcPr>
          <w:p w14:paraId="619DC3CC" w14:textId="77777777" w:rsidR="008703D8" w:rsidRDefault="008C3169" w:rsidP="008703D8">
            <w:pPr>
              <w:pStyle w:val="ac"/>
              <w:numPr>
                <w:ilvl w:val="0"/>
                <w:numId w:val="3"/>
              </w:numPr>
              <w:spacing w:line="0" w:lineRule="atLeast"/>
              <w:ind w:leftChars="0" w:left="231" w:hanging="231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03D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架設個人首頁於</w:t>
            </w:r>
            <w:r w:rsidRPr="008703D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雲端伺服器</w:t>
            </w:r>
          </w:p>
          <w:p w14:paraId="22691726" w14:textId="20B8839C" w:rsidR="003D5119" w:rsidRPr="008703D8" w:rsidRDefault="008C3169" w:rsidP="008703D8">
            <w:pPr>
              <w:pStyle w:val="ac"/>
              <w:numPr>
                <w:ilvl w:val="0"/>
                <w:numId w:val="3"/>
              </w:numPr>
              <w:spacing w:line="0" w:lineRule="atLeast"/>
              <w:ind w:leftChars="0" w:left="231" w:hanging="231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03D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上傳光度或溫度至</w:t>
            </w:r>
            <w:proofErr w:type="spellStart"/>
            <w:r w:rsidRPr="008703D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h</w:t>
            </w:r>
            <w:r w:rsidRPr="008703D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ingSpeak</w:t>
            </w:r>
            <w:proofErr w:type="spellEnd"/>
            <w:r w:rsidRPr="008703D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並於雲端自動繪出變化曲線</w:t>
            </w:r>
          </w:p>
        </w:tc>
      </w:tr>
      <w:tr w:rsidR="003D5119" w:rsidRPr="00C7604F" w14:paraId="1AF60823" w14:textId="77777777" w:rsidTr="006635AE">
        <w:trPr>
          <w:jc w:val="center"/>
        </w:trPr>
        <w:tc>
          <w:tcPr>
            <w:tcW w:w="992" w:type="dxa"/>
          </w:tcPr>
          <w:p w14:paraId="6F2B5CDC" w14:textId="77777777" w:rsidR="003D5119" w:rsidRPr="00C7604F" w:rsidRDefault="003D5119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2772" w:type="dxa"/>
          </w:tcPr>
          <w:p w14:paraId="20BD6C3F" w14:textId="06C6CC8B" w:rsidR="003D5119" w:rsidRPr="00C7604F" w:rsidRDefault="00EF7CDC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30066A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3D5119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AA48B6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3D5119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(六)</w:t>
            </w:r>
          </w:p>
          <w:p w14:paraId="3CABBB76" w14:textId="1DEE7412" w:rsidR="003D5119" w:rsidRPr="00C7604F" w:rsidRDefault="003D5119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6" w:type="dxa"/>
          </w:tcPr>
          <w:p w14:paraId="2DC485DB" w14:textId="38F81689" w:rsidR="008703D8" w:rsidRPr="008703D8" w:rsidRDefault="008703D8" w:rsidP="008703D8">
            <w:pPr>
              <w:pStyle w:val="ac"/>
              <w:numPr>
                <w:ilvl w:val="0"/>
                <w:numId w:val="2"/>
              </w:numPr>
              <w:spacing w:line="0" w:lineRule="atLeast"/>
              <w:ind w:leftChars="0" w:left="232" w:hanging="232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03D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以</w:t>
            </w:r>
            <w:r w:rsidRPr="008703D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LINE</w:t>
            </w:r>
            <w:r w:rsidRPr="008703D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控制</w:t>
            </w:r>
            <w:r w:rsidRPr="006635A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繼電器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關關</w:t>
            </w:r>
          </w:p>
          <w:p w14:paraId="6BBF0A2B" w14:textId="0E7632A2" w:rsidR="003D5119" w:rsidRPr="00913806" w:rsidRDefault="008703D8" w:rsidP="008703D8">
            <w:pPr>
              <w:pStyle w:val="ac"/>
              <w:numPr>
                <w:ilvl w:val="0"/>
                <w:numId w:val="2"/>
              </w:numPr>
              <w:spacing w:line="0" w:lineRule="atLeast"/>
              <w:ind w:leftChars="0" w:left="232" w:hanging="232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703D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小偷闖入警報器</w:t>
            </w:r>
            <w:r w:rsidRPr="008703D8">
              <w:rPr>
                <w:rFonts w:ascii="微軟正黑體" w:eastAsia="微軟正黑體" w:hAnsi="微軟正黑體" w:cs="Times New Roman" w:hint="eastAsia"/>
                <w:kern w:val="0"/>
                <w:sz w:val="26"/>
                <w:szCs w:val="26"/>
              </w:rPr>
              <w:t>∶</w:t>
            </w:r>
            <w:r w:rsidRPr="008703D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將超音波測距值上傳</w:t>
            </w:r>
            <w:r w:rsidRPr="008703D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INE</w:t>
            </w:r>
          </w:p>
        </w:tc>
      </w:tr>
      <w:tr w:rsidR="003D5119" w:rsidRPr="00C7604F" w14:paraId="5B022917" w14:textId="77777777" w:rsidTr="006635AE">
        <w:trPr>
          <w:jc w:val="center"/>
        </w:trPr>
        <w:tc>
          <w:tcPr>
            <w:tcW w:w="992" w:type="dxa"/>
          </w:tcPr>
          <w:p w14:paraId="6BA2EB92" w14:textId="77777777" w:rsidR="003D5119" w:rsidRPr="00C7604F" w:rsidRDefault="003D5119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2772" w:type="dxa"/>
          </w:tcPr>
          <w:p w14:paraId="2902595D" w14:textId="75627C4E" w:rsidR="003D5119" w:rsidRPr="00C7604F" w:rsidRDefault="00EF7CDC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3D5119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="003D5119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(六)</w:t>
            </w:r>
          </w:p>
          <w:p w14:paraId="43270121" w14:textId="5A2B0825" w:rsidR="003D5119" w:rsidRPr="00C7604F" w:rsidRDefault="003D5119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6" w:type="dxa"/>
          </w:tcPr>
          <w:p w14:paraId="22AECBBB" w14:textId="77777777" w:rsidR="0039249A" w:rsidRPr="0039249A" w:rsidRDefault="0039249A" w:rsidP="0039249A">
            <w:pPr>
              <w:pStyle w:val="ac"/>
              <w:numPr>
                <w:ilvl w:val="0"/>
                <w:numId w:val="4"/>
              </w:numPr>
              <w:spacing w:line="0" w:lineRule="atLeast"/>
              <w:ind w:leftChars="0" w:left="231" w:hanging="231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9249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將溫</w:t>
            </w:r>
            <w:r w:rsidRPr="0039249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溼度</w:t>
            </w:r>
            <w:r w:rsidRPr="0039249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感測值</w:t>
            </w:r>
            <w:r w:rsidRPr="0039249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自動上傳</w:t>
            </w:r>
            <w:r w:rsidRPr="0039249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Google</w:t>
            </w:r>
            <w:r w:rsidRPr="0039249A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雲端硬碟並</w:t>
            </w:r>
            <w:r w:rsidRPr="0039249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自動繪出變化曲線</w:t>
            </w:r>
          </w:p>
          <w:p w14:paraId="4A633557" w14:textId="2012A5EB" w:rsidR="0039249A" w:rsidRPr="0039249A" w:rsidRDefault="0039249A" w:rsidP="0039249A">
            <w:pPr>
              <w:pStyle w:val="ac"/>
              <w:numPr>
                <w:ilvl w:val="0"/>
                <w:numId w:val="4"/>
              </w:numPr>
              <w:spacing w:line="0" w:lineRule="atLeast"/>
              <w:ind w:leftChars="0" w:left="231" w:hanging="231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Ap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語音控制開關燈</w:t>
            </w:r>
          </w:p>
        </w:tc>
      </w:tr>
      <w:tr w:rsidR="003D5119" w:rsidRPr="00C7604F" w14:paraId="4176CE98" w14:textId="77777777" w:rsidTr="006635AE">
        <w:trPr>
          <w:jc w:val="center"/>
        </w:trPr>
        <w:tc>
          <w:tcPr>
            <w:tcW w:w="992" w:type="dxa"/>
          </w:tcPr>
          <w:p w14:paraId="088E3910" w14:textId="1419311E" w:rsidR="003D5119" w:rsidRPr="00C7604F" w:rsidRDefault="003D5119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2772" w:type="dxa"/>
          </w:tcPr>
          <w:p w14:paraId="19970A21" w14:textId="59CA2580" w:rsidR="003D5119" w:rsidRPr="00C7604F" w:rsidRDefault="00EF7CDC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3D5119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  <w:r w:rsidR="003D5119"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(六)</w:t>
            </w:r>
          </w:p>
          <w:p w14:paraId="532FBE1A" w14:textId="526C58FF" w:rsidR="003D5119" w:rsidRDefault="003D5119" w:rsidP="003D511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C7604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6" w:type="dxa"/>
          </w:tcPr>
          <w:p w14:paraId="14A3C6E1" w14:textId="77777777" w:rsidR="003C45A9" w:rsidRDefault="003C45A9" w:rsidP="003C45A9">
            <w:pPr>
              <w:pStyle w:val="ac"/>
              <w:numPr>
                <w:ilvl w:val="0"/>
                <w:numId w:val="5"/>
              </w:numPr>
              <w:spacing w:line="0" w:lineRule="atLeast"/>
              <w:ind w:leftChars="0" w:left="231" w:hanging="231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利用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IBM Cl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oud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架設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No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de-Red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雲端伺服器</w:t>
            </w:r>
          </w:p>
          <w:p w14:paraId="699CDA7D" w14:textId="6FD3429C" w:rsidR="003C45A9" w:rsidRPr="003C45A9" w:rsidRDefault="003C45A9" w:rsidP="003C45A9">
            <w:pPr>
              <w:pStyle w:val="ac"/>
              <w:numPr>
                <w:ilvl w:val="0"/>
                <w:numId w:val="5"/>
              </w:numPr>
              <w:spacing w:line="0" w:lineRule="atLeast"/>
              <w:ind w:leftChars="0" w:left="231" w:hanging="231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以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No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de-Red</w:t>
            </w:r>
            <w:r w:rsidRPr="003C45A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偵測</w:t>
            </w:r>
            <w:r w:rsidRPr="003C45A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E</w:t>
            </w:r>
            <w:r w:rsidRPr="003C45A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mail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內文控制開關燈</w:t>
            </w:r>
          </w:p>
        </w:tc>
      </w:tr>
    </w:tbl>
    <w:p w14:paraId="03B95AD5" w14:textId="77777777" w:rsidR="00D2124F" w:rsidRDefault="00644501" w:rsidP="00FF026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研習</w:t>
      </w:r>
      <w:r w:rsidR="00C44CAE" w:rsidRPr="00644501">
        <w:rPr>
          <w:rFonts w:ascii="Times New Roman" w:eastAsia="標楷體" w:hAnsi="Times New Roman" w:hint="eastAsia"/>
          <w:bCs/>
          <w:sz w:val="28"/>
          <w:szCs w:val="28"/>
        </w:rPr>
        <w:t>地點</w:t>
      </w:r>
      <w:r w:rsidR="00F37061" w:rsidRPr="00644501">
        <w:rPr>
          <w:rFonts w:ascii="Times New Roman" w:eastAsia="標楷體" w:hAnsi="Times New Roman" w:hint="eastAsia"/>
          <w:bCs/>
          <w:sz w:val="28"/>
          <w:szCs w:val="28"/>
        </w:rPr>
        <w:t>：</w:t>
      </w:r>
      <w:r w:rsidR="00C44CAE" w:rsidRPr="00644501">
        <w:rPr>
          <w:rFonts w:ascii="Times New Roman" w:eastAsia="標楷體" w:hAnsi="Times New Roman" w:hint="eastAsia"/>
          <w:bCs/>
          <w:sz w:val="28"/>
          <w:szCs w:val="28"/>
        </w:rPr>
        <w:t>成</w:t>
      </w:r>
      <w:r>
        <w:rPr>
          <w:rFonts w:ascii="Times New Roman" w:eastAsia="標楷體" w:hAnsi="Times New Roman" w:hint="eastAsia"/>
          <w:bCs/>
          <w:sz w:val="28"/>
          <w:szCs w:val="28"/>
        </w:rPr>
        <w:t>功</w:t>
      </w:r>
      <w:r w:rsidR="00C44CAE" w:rsidRPr="00644501">
        <w:rPr>
          <w:rFonts w:ascii="Times New Roman" w:eastAsia="標楷體" w:hAnsi="Times New Roman" w:hint="eastAsia"/>
          <w:bCs/>
          <w:sz w:val="28"/>
          <w:szCs w:val="28"/>
        </w:rPr>
        <w:t>大</w:t>
      </w:r>
      <w:r>
        <w:rPr>
          <w:rFonts w:ascii="Times New Roman" w:eastAsia="標楷體" w:hAnsi="Times New Roman" w:hint="eastAsia"/>
          <w:bCs/>
          <w:sz w:val="28"/>
          <w:szCs w:val="28"/>
        </w:rPr>
        <w:t>學光復</w:t>
      </w:r>
      <w:proofErr w:type="gramStart"/>
      <w:r w:rsidR="00C44CAE" w:rsidRPr="00644501">
        <w:rPr>
          <w:rFonts w:ascii="Times New Roman" w:eastAsia="標楷體" w:hAnsi="Times New Roman" w:hint="eastAsia"/>
          <w:bCs/>
          <w:sz w:val="28"/>
          <w:szCs w:val="28"/>
        </w:rPr>
        <w:t>校區</w:t>
      </w:r>
      <w:r>
        <w:rPr>
          <w:rFonts w:ascii="Times New Roman" w:eastAsia="標楷體" w:hAnsi="Times New Roman" w:hint="eastAsia"/>
          <w:bCs/>
          <w:sz w:val="28"/>
          <w:szCs w:val="28"/>
        </w:rPr>
        <w:t>唯農</w:t>
      </w:r>
      <w:proofErr w:type="gramEnd"/>
      <w:r w:rsidR="00C44CAE" w:rsidRPr="001F38BD">
        <w:rPr>
          <w:rFonts w:ascii="Times New Roman" w:eastAsia="標楷體" w:hAnsi="Times New Roman" w:hint="eastAsia"/>
          <w:bCs/>
          <w:sz w:val="28"/>
          <w:szCs w:val="28"/>
        </w:rPr>
        <w:t>大樓</w:t>
      </w:r>
      <w:r w:rsidR="00175110" w:rsidRPr="001F38BD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894448" w:rsidRPr="001F38BD">
        <w:rPr>
          <w:rFonts w:ascii="Times New Roman" w:eastAsia="標楷體" w:hAnsi="Times New Roman" w:hint="eastAsia"/>
          <w:bCs/>
          <w:sz w:val="28"/>
          <w:szCs w:val="28"/>
        </w:rPr>
        <w:t>樓</w:t>
      </w:r>
      <w:r w:rsidR="00C44CAE" w:rsidRPr="001F38BD">
        <w:rPr>
          <w:rFonts w:ascii="Times New Roman" w:eastAsia="標楷體" w:hAnsi="Times New Roman" w:hint="eastAsia"/>
          <w:bCs/>
          <w:sz w:val="28"/>
          <w:szCs w:val="28"/>
        </w:rPr>
        <w:t>7</w:t>
      </w:r>
      <w:r w:rsidR="006652AA" w:rsidRPr="001F38BD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6D630D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6652AA" w:rsidRPr="001F38BD">
        <w:rPr>
          <w:rFonts w:ascii="Times New Roman" w:eastAsia="標楷體" w:hAnsi="Times New Roman" w:hint="eastAsia"/>
          <w:bCs/>
          <w:sz w:val="28"/>
          <w:szCs w:val="28"/>
        </w:rPr>
        <w:t>6(</w:t>
      </w:r>
      <w:r w:rsidR="006652AA" w:rsidRPr="001F38BD">
        <w:rPr>
          <w:rFonts w:ascii="Times New Roman" w:eastAsia="標楷體" w:hAnsi="Times New Roman" w:hint="eastAsia"/>
          <w:bCs/>
          <w:sz w:val="28"/>
          <w:szCs w:val="28"/>
        </w:rPr>
        <w:t>資訊工場</w:t>
      </w:r>
      <w:r w:rsidR="006652AA" w:rsidRPr="001F38BD">
        <w:rPr>
          <w:rFonts w:ascii="Times New Roman" w:eastAsia="標楷體" w:hAnsi="Times New Roman" w:hint="eastAsia"/>
          <w:bCs/>
          <w:sz w:val="28"/>
          <w:szCs w:val="28"/>
        </w:rPr>
        <w:t>)</w:t>
      </w:r>
      <w:r w:rsidR="00C44CAE" w:rsidRPr="00644501">
        <w:rPr>
          <w:rFonts w:ascii="Times New Roman" w:eastAsia="標楷體" w:hAnsi="Times New Roman" w:hint="eastAsia"/>
          <w:bCs/>
          <w:sz w:val="28"/>
          <w:szCs w:val="28"/>
        </w:rPr>
        <w:t>教室</w:t>
      </w:r>
      <w:r w:rsidR="00460F0F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460F0F" w:rsidRPr="00460F0F">
        <w:rPr>
          <w:rFonts w:ascii="Times New Roman" w:eastAsia="標楷體" w:hAnsi="Times New Roman" w:hint="eastAsia"/>
          <w:bCs/>
          <w:sz w:val="28"/>
          <w:szCs w:val="28"/>
        </w:rPr>
        <w:t>若</w:t>
      </w:r>
      <w:proofErr w:type="gramStart"/>
      <w:r w:rsidR="00460F0F" w:rsidRPr="00460F0F">
        <w:rPr>
          <w:rFonts w:ascii="Times New Roman" w:eastAsia="標楷體" w:hAnsi="Times New Roman" w:hint="eastAsia"/>
          <w:bCs/>
          <w:sz w:val="28"/>
          <w:szCs w:val="28"/>
        </w:rPr>
        <w:t>疫</w:t>
      </w:r>
      <w:proofErr w:type="gramEnd"/>
      <w:r w:rsidR="00460F0F" w:rsidRPr="00460F0F">
        <w:rPr>
          <w:rFonts w:ascii="Times New Roman" w:eastAsia="標楷體" w:hAnsi="Times New Roman" w:hint="eastAsia"/>
          <w:bCs/>
          <w:sz w:val="28"/>
          <w:szCs w:val="28"/>
        </w:rPr>
        <w:t>情升級</w:t>
      </w:r>
      <w:r w:rsidR="00D2124F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460F0F" w:rsidRPr="00460F0F">
        <w:rPr>
          <w:rFonts w:ascii="Times New Roman" w:eastAsia="標楷體" w:hAnsi="Times New Roman" w:hint="eastAsia"/>
          <w:bCs/>
          <w:sz w:val="28"/>
          <w:szCs w:val="28"/>
        </w:rPr>
        <w:t>必</w:t>
      </w:r>
    </w:p>
    <w:p w14:paraId="361CC98F" w14:textId="375C18AF" w:rsidR="001F38BD" w:rsidRDefault="00D2124F" w:rsidP="00D2124F">
      <w:pPr>
        <w:pStyle w:val="ac"/>
        <w:adjustRightInd w:val="0"/>
        <w:snapToGrid w:val="0"/>
        <w:ind w:leftChars="0" w:left="720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          </w:t>
      </w:r>
      <w:r w:rsidR="00460F0F" w:rsidRPr="00460F0F">
        <w:rPr>
          <w:rFonts w:ascii="Times New Roman" w:eastAsia="標楷體" w:hAnsi="Times New Roman" w:hint="eastAsia"/>
          <w:bCs/>
          <w:sz w:val="28"/>
          <w:szCs w:val="28"/>
        </w:rPr>
        <w:t>要時同時間</w:t>
      </w:r>
      <w:proofErr w:type="gramStart"/>
      <w:r w:rsidR="00460F0F" w:rsidRPr="00460F0F">
        <w:rPr>
          <w:rFonts w:ascii="Times New Roman" w:eastAsia="標楷體" w:hAnsi="Times New Roman" w:hint="eastAsia"/>
          <w:bCs/>
          <w:sz w:val="28"/>
          <w:szCs w:val="28"/>
        </w:rPr>
        <w:t>採用線上教學</w:t>
      </w:r>
      <w:proofErr w:type="gramEnd"/>
      <w:r w:rsidR="00F37061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14:paraId="3E5073C6" w14:textId="77777777" w:rsidR="001F38BD" w:rsidRDefault="00AB5CFC" w:rsidP="00FF026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1F38BD">
        <w:rPr>
          <w:rFonts w:ascii="Times New Roman" w:eastAsia="標楷體" w:hAnsi="Times New Roman" w:hint="eastAsia"/>
          <w:bCs/>
          <w:sz w:val="28"/>
          <w:szCs w:val="28"/>
        </w:rPr>
        <w:t>報名期限：即日起</w:t>
      </w:r>
      <w:r w:rsidR="00894448" w:rsidRPr="001F38BD">
        <w:rPr>
          <w:rFonts w:ascii="Times New Roman" w:eastAsia="標楷體" w:hAnsi="Times New Roman" w:hint="eastAsia"/>
          <w:bCs/>
          <w:sz w:val="28"/>
          <w:szCs w:val="28"/>
        </w:rPr>
        <w:t>額滿</w:t>
      </w:r>
      <w:r w:rsidRPr="001F38BD">
        <w:rPr>
          <w:rFonts w:ascii="Times New Roman" w:eastAsia="標楷體" w:hAnsi="Times New Roman" w:hint="eastAsia"/>
          <w:bCs/>
          <w:sz w:val="28"/>
          <w:szCs w:val="28"/>
        </w:rPr>
        <w:t>為止，每梯次</w:t>
      </w:r>
      <w:r w:rsidR="001F38BD" w:rsidRPr="001F38BD">
        <w:rPr>
          <w:rFonts w:ascii="Times New Roman" w:eastAsia="標楷體" w:hAnsi="Times New Roman" w:hint="eastAsia"/>
          <w:bCs/>
          <w:sz w:val="28"/>
          <w:szCs w:val="28"/>
        </w:rPr>
        <w:t>25</w:t>
      </w:r>
      <w:r w:rsidRPr="001F38BD">
        <w:rPr>
          <w:rFonts w:ascii="Times New Roman" w:eastAsia="標楷體" w:hAnsi="Times New Roman" w:hint="eastAsia"/>
          <w:bCs/>
          <w:sz w:val="28"/>
          <w:szCs w:val="28"/>
        </w:rPr>
        <w:t>人，錄取人員會</w:t>
      </w:r>
      <w:r w:rsidRPr="001F38BD">
        <w:rPr>
          <w:rFonts w:ascii="Times New Roman" w:eastAsia="標楷體" w:hAnsi="Times New Roman" w:hint="eastAsia"/>
          <w:bCs/>
          <w:sz w:val="28"/>
          <w:szCs w:val="28"/>
        </w:rPr>
        <w:t>e</w:t>
      </w:r>
      <w:r w:rsidRPr="001F38BD">
        <w:rPr>
          <w:rFonts w:ascii="Times New Roman" w:eastAsia="標楷體" w:hAnsi="Times New Roman"/>
          <w:bCs/>
          <w:sz w:val="28"/>
          <w:szCs w:val="28"/>
        </w:rPr>
        <w:t>-mail</w:t>
      </w:r>
      <w:r w:rsidRPr="001F38BD">
        <w:rPr>
          <w:rFonts w:ascii="Times New Roman" w:eastAsia="標楷體" w:hAnsi="Times New Roman" w:hint="eastAsia"/>
          <w:bCs/>
          <w:sz w:val="28"/>
          <w:szCs w:val="28"/>
        </w:rPr>
        <w:t>另行通知。</w:t>
      </w:r>
    </w:p>
    <w:p w14:paraId="09BF76B5" w14:textId="77777777" w:rsidR="00D2124F" w:rsidRPr="00D2124F" w:rsidRDefault="00ED630E" w:rsidP="00FF026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88236B">
        <w:rPr>
          <w:rFonts w:ascii="Times New Roman" w:eastAsia="標楷體" w:hAnsi="Times New Roman" w:hint="eastAsia"/>
          <w:bCs/>
          <w:sz w:val="28"/>
          <w:szCs w:val="28"/>
        </w:rPr>
        <w:t>報名</w:t>
      </w:r>
      <w:r w:rsidR="00644501" w:rsidRPr="0088236B">
        <w:rPr>
          <w:rFonts w:ascii="Times New Roman" w:eastAsia="標楷體" w:hAnsi="Times New Roman" w:hint="eastAsia"/>
          <w:bCs/>
          <w:sz w:val="28"/>
          <w:szCs w:val="28"/>
        </w:rPr>
        <w:t>方式</w:t>
      </w:r>
      <w:r w:rsidR="00F37061" w:rsidRPr="0088236B">
        <w:rPr>
          <w:rFonts w:ascii="Times New Roman" w:eastAsia="標楷體" w:hAnsi="Times New Roman" w:hint="eastAsia"/>
          <w:bCs/>
          <w:sz w:val="28"/>
          <w:szCs w:val="28"/>
        </w:rPr>
        <w:t>：請至</w:t>
      </w:r>
      <w:r w:rsidR="00247DDB" w:rsidRPr="00247DDB">
        <w:rPr>
          <w:rStyle w:val="aa"/>
          <w:rFonts w:ascii="標楷體" w:eastAsia="標楷體" w:hAnsi="標楷體"/>
        </w:rPr>
        <w:t>https://forms.gle/WmWjyx85t9JehJV16</w:t>
      </w:r>
      <w:r w:rsidR="00F37061" w:rsidRPr="0088236B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報名或掃描下列QR C</w:t>
      </w:r>
      <w:r w:rsidR="00F37061" w:rsidRPr="0088236B">
        <w:rPr>
          <w:rFonts w:ascii="標楷體" w:eastAsia="標楷體" w:hAnsi="標楷體"/>
          <w:color w:val="000000"/>
          <w:spacing w:val="15"/>
          <w:sz w:val="28"/>
          <w:szCs w:val="28"/>
          <w:shd w:val="clear" w:color="auto" w:fill="FFFFFF"/>
        </w:rPr>
        <w:t>ode</w:t>
      </w:r>
      <w:r w:rsidR="00F37061" w:rsidRPr="0088236B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進</w:t>
      </w:r>
      <w:r w:rsidR="00D2124F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 xml:space="preserve"> </w:t>
      </w:r>
    </w:p>
    <w:p w14:paraId="78226E78" w14:textId="5CFDD20C" w:rsidR="00ED630E" w:rsidRPr="0088236B" w:rsidRDefault="00D2124F" w:rsidP="00D2124F">
      <w:pPr>
        <w:pStyle w:val="ac"/>
        <w:adjustRightInd w:val="0"/>
        <w:snapToGrid w:val="0"/>
        <w:ind w:leftChars="0" w:left="720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 xml:space="preserve">        </w:t>
      </w:r>
      <w:r w:rsidR="00F37061" w:rsidRPr="0088236B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入報名網頁。</w:t>
      </w:r>
    </w:p>
    <w:p w14:paraId="5BF4F697" w14:textId="38A0E9BC" w:rsidR="00F37061" w:rsidRPr="00F37061" w:rsidRDefault="00B64B0C" w:rsidP="009C6A2A">
      <w:pPr>
        <w:adjustRightInd w:val="0"/>
        <w:snapToGrid w:val="0"/>
        <w:ind w:leftChars="250" w:left="600"/>
        <w:rPr>
          <w:rFonts w:ascii="標楷體" w:eastAsia="標楷體" w:hAnsi="標楷體"/>
          <w:b/>
          <w:bCs/>
          <w:color w:val="000000"/>
          <w:spacing w:val="15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95B977" wp14:editId="547C1157">
            <wp:simplePos x="0" y="0"/>
            <wp:positionH relativeFrom="column">
              <wp:posOffset>1532255</wp:posOffset>
            </wp:positionH>
            <wp:positionV relativeFrom="paragraph">
              <wp:posOffset>6985</wp:posOffset>
            </wp:positionV>
            <wp:extent cx="7874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A2A">
        <w:rPr>
          <w:rFonts w:ascii="標楷體" w:eastAsia="標楷體" w:hAnsi="標楷體" w:hint="eastAsia"/>
          <w:b/>
          <w:bCs/>
          <w:color w:val="000000"/>
          <w:spacing w:val="15"/>
          <w:sz w:val="28"/>
          <w:szCs w:val="28"/>
          <w:shd w:val="clear" w:color="auto" w:fill="FFFFFF"/>
        </w:rPr>
        <w:t>◎</w:t>
      </w:r>
      <w:r w:rsidR="00F37061" w:rsidRPr="00F37061">
        <w:rPr>
          <w:rFonts w:ascii="標楷體" w:eastAsia="標楷體" w:hAnsi="標楷體" w:hint="eastAsia"/>
          <w:b/>
          <w:bCs/>
          <w:color w:val="000000"/>
          <w:spacing w:val="15"/>
          <w:sz w:val="28"/>
          <w:szCs w:val="28"/>
          <w:shd w:val="clear" w:color="auto" w:fill="FFFFFF"/>
        </w:rPr>
        <w:t>報名網頁</w:t>
      </w:r>
    </w:p>
    <w:p w14:paraId="547B5AEB" w14:textId="77777777" w:rsidR="00ED630E" w:rsidRDefault="00ED630E" w:rsidP="00C44CAE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</w:p>
    <w:p w14:paraId="1B5BCB74" w14:textId="77777777" w:rsidR="00F37061" w:rsidRDefault="00F37061" w:rsidP="00C44CAE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</w:p>
    <w:p w14:paraId="2B98F211" w14:textId="77777777" w:rsidR="009C6A2A" w:rsidRDefault="009C6A2A" w:rsidP="00C44CAE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</w:p>
    <w:p w14:paraId="2802703F" w14:textId="77777777" w:rsidR="00D2124F" w:rsidRDefault="0018420F" w:rsidP="00FF026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3C5AFF">
        <w:rPr>
          <w:rFonts w:ascii="Times New Roman" w:eastAsia="標楷體" w:hAnsi="Times New Roman" w:hint="eastAsia"/>
          <w:bCs/>
          <w:sz w:val="28"/>
          <w:szCs w:val="28"/>
        </w:rPr>
        <w:t>研習時數：</w:t>
      </w:r>
      <w:r w:rsidR="00C44CAE" w:rsidRPr="003C5AFF">
        <w:rPr>
          <w:rFonts w:ascii="Times New Roman" w:eastAsia="標楷體" w:hAnsi="Times New Roman" w:hint="eastAsia"/>
          <w:bCs/>
          <w:sz w:val="28"/>
          <w:szCs w:val="28"/>
        </w:rPr>
        <w:t>全程參與</w:t>
      </w:r>
      <w:r w:rsidR="003C5AFF" w:rsidRPr="003C5AFF">
        <w:rPr>
          <w:rFonts w:ascii="Times New Roman" w:eastAsia="標楷體" w:hAnsi="Times New Roman" w:hint="eastAsia"/>
          <w:bCs/>
          <w:sz w:val="28"/>
          <w:szCs w:val="28"/>
        </w:rPr>
        <w:t>者</w:t>
      </w:r>
      <w:r w:rsidR="00C44CAE" w:rsidRPr="003C5AFF">
        <w:rPr>
          <w:rFonts w:ascii="Times New Roman" w:eastAsia="標楷體" w:hAnsi="Times New Roman" w:hint="eastAsia"/>
          <w:bCs/>
          <w:sz w:val="28"/>
          <w:szCs w:val="28"/>
        </w:rPr>
        <w:t>提供研習證明</w:t>
      </w:r>
      <w:r w:rsidRPr="003C5AFF">
        <w:rPr>
          <w:rFonts w:ascii="Times New Roman" w:eastAsia="標楷體" w:hAnsi="Times New Roman" w:hint="eastAsia"/>
          <w:bCs/>
          <w:sz w:val="28"/>
          <w:szCs w:val="28"/>
        </w:rPr>
        <w:t>；</w:t>
      </w:r>
      <w:r w:rsidR="003C5AFF" w:rsidRPr="003C5AFF">
        <w:rPr>
          <w:rFonts w:ascii="Times New Roman" w:eastAsia="標楷體" w:hAnsi="Times New Roman" w:hint="eastAsia"/>
          <w:bCs/>
          <w:sz w:val="28"/>
          <w:szCs w:val="28"/>
        </w:rPr>
        <w:t>另教師部</w:t>
      </w:r>
      <w:bookmarkStart w:id="0" w:name="_GoBack"/>
      <w:bookmarkEnd w:id="0"/>
      <w:r w:rsidR="003C5AFF" w:rsidRPr="003C5AFF">
        <w:rPr>
          <w:rFonts w:ascii="Times New Roman" w:eastAsia="標楷體" w:hAnsi="Times New Roman" w:hint="eastAsia"/>
          <w:bCs/>
          <w:sz w:val="28"/>
          <w:szCs w:val="28"/>
        </w:rPr>
        <w:t>分會由主辦單位登錄全國教師進</w:t>
      </w:r>
      <w:r w:rsidR="00D2124F"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</w:p>
    <w:p w14:paraId="258B303F" w14:textId="6426774E" w:rsidR="0018420F" w:rsidRPr="003C5AFF" w:rsidRDefault="00D2124F" w:rsidP="00D2124F">
      <w:pPr>
        <w:pStyle w:val="ac"/>
        <w:adjustRightInd w:val="0"/>
        <w:snapToGrid w:val="0"/>
        <w:ind w:leftChars="0" w:left="720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          </w:t>
      </w:r>
      <w:r w:rsidR="003C5AFF" w:rsidRPr="003C5AFF">
        <w:rPr>
          <w:rFonts w:ascii="Times New Roman" w:eastAsia="標楷體" w:hAnsi="Times New Roman" w:hint="eastAsia"/>
          <w:bCs/>
          <w:sz w:val="28"/>
          <w:szCs w:val="28"/>
        </w:rPr>
        <w:t>修網研習時數</w:t>
      </w:r>
      <w:r w:rsidR="0018420F" w:rsidRPr="003C5AFF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14:paraId="268C2E39" w14:textId="77777777" w:rsidR="00367F6E" w:rsidRDefault="00C7604F" w:rsidP="00FF026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3C5AFF">
        <w:rPr>
          <w:rFonts w:ascii="Times New Roman" w:eastAsia="標楷體" w:hAnsi="Times New Roman" w:hint="eastAsia"/>
          <w:bCs/>
          <w:sz w:val="28"/>
          <w:szCs w:val="28"/>
        </w:rPr>
        <w:t>研習</w:t>
      </w:r>
      <w:r>
        <w:rPr>
          <w:rFonts w:ascii="Times New Roman" w:eastAsia="標楷體" w:hAnsi="Times New Roman" w:hint="eastAsia"/>
          <w:bCs/>
          <w:sz w:val="28"/>
          <w:szCs w:val="28"/>
        </w:rPr>
        <w:t>費用</w:t>
      </w:r>
      <w:r w:rsidRPr="003C5AFF">
        <w:rPr>
          <w:rFonts w:ascii="Times New Roman" w:eastAsia="標楷體" w:hAnsi="Times New Roman" w:hint="eastAsia"/>
          <w:bCs/>
          <w:sz w:val="28"/>
          <w:szCs w:val="28"/>
        </w:rPr>
        <w:t>：全程</w:t>
      </w:r>
      <w:r>
        <w:rPr>
          <w:rFonts w:ascii="Times New Roman" w:eastAsia="標楷體" w:hAnsi="Times New Roman" w:hint="eastAsia"/>
          <w:bCs/>
          <w:sz w:val="28"/>
          <w:szCs w:val="28"/>
        </w:rPr>
        <w:t>免費</w:t>
      </w:r>
      <w:r>
        <w:rPr>
          <w:rFonts w:ascii="Times New Roman" w:eastAsia="標楷體" w:hAnsi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Cs/>
          <w:sz w:val="28"/>
          <w:szCs w:val="28"/>
        </w:rPr>
        <w:t>含活動平安保險</w:t>
      </w:r>
      <w:r>
        <w:rPr>
          <w:rFonts w:ascii="Times New Roman" w:eastAsia="標楷體" w:hAnsi="Times New Roman" w:hint="eastAsia"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14:paraId="6EF8C77B" w14:textId="77777777" w:rsidR="00367F6E" w:rsidRPr="00367F6E" w:rsidRDefault="00C7604F" w:rsidP="00FF026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367F6E">
        <w:rPr>
          <w:rFonts w:ascii="Times New Roman" w:eastAsia="標楷體" w:hAnsi="Times New Roman" w:hint="eastAsia"/>
          <w:bCs/>
          <w:sz w:val="28"/>
          <w:szCs w:val="28"/>
        </w:rPr>
        <w:t>課程器材：</w:t>
      </w:r>
      <w:r w:rsidRPr="00367F6E">
        <w:rPr>
          <w:rFonts w:ascii="Times New Roman" w:eastAsia="標楷體" w:hAnsi="Times New Roman" w:hint="eastAsia"/>
          <w:b/>
          <w:color w:val="FF0000"/>
          <w:sz w:val="28"/>
          <w:szCs w:val="28"/>
        </w:rPr>
        <w:t>請自備</w:t>
      </w:r>
      <w:r w:rsidRPr="00367F6E">
        <w:rPr>
          <w:rFonts w:ascii="標楷體" w:eastAsia="標楷體" w:hAnsi="標楷體"/>
          <w:b/>
          <w:color w:val="FF0000"/>
          <w:sz w:val="28"/>
          <w:szCs w:val="28"/>
        </w:rPr>
        <w:t>Android</w:t>
      </w:r>
      <w:r w:rsidRPr="00367F6E">
        <w:rPr>
          <w:rFonts w:ascii="標楷體" w:eastAsia="標楷體" w:hAnsi="標楷體" w:hint="eastAsia"/>
          <w:b/>
          <w:color w:val="FF0000"/>
          <w:sz w:val="28"/>
          <w:szCs w:val="28"/>
        </w:rPr>
        <w:t>手機</w:t>
      </w:r>
      <w:r w:rsidRPr="00367F6E">
        <w:rPr>
          <w:rFonts w:ascii="標楷體" w:eastAsia="標楷體" w:hAnsi="標楷體" w:hint="eastAsia"/>
          <w:bCs/>
          <w:sz w:val="28"/>
          <w:szCs w:val="28"/>
        </w:rPr>
        <w:t>，</w:t>
      </w:r>
      <w:r w:rsidR="001C1228" w:rsidRPr="00367F6E">
        <w:rPr>
          <w:rFonts w:ascii="標楷體" w:eastAsia="標楷體" w:hAnsi="標楷體" w:hint="eastAsia"/>
          <w:bCs/>
          <w:sz w:val="28"/>
          <w:szCs w:val="28"/>
        </w:rPr>
        <w:t>如</w:t>
      </w:r>
      <w:proofErr w:type="gramStart"/>
      <w:r w:rsidR="001C1228" w:rsidRPr="00367F6E">
        <w:rPr>
          <w:rFonts w:ascii="標楷體" w:eastAsia="標楷體" w:hAnsi="標楷體" w:hint="eastAsia"/>
          <w:bCs/>
          <w:sz w:val="28"/>
          <w:szCs w:val="28"/>
        </w:rPr>
        <w:t>有</w:t>
      </w:r>
      <w:r w:rsidRPr="00367F6E">
        <w:rPr>
          <w:rFonts w:ascii="標楷體" w:eastAsia="標楷體" w:hAnsi="標楷體" w:hint="eastAsia"/>
          <w:bCs/>
          <w:sz w:val="28"/>
          <w:szCs w:val="28"/>
        </w:rPr>
        <w:t>筆電</w:t>
      </w:r>
      <w:r w:rsidR="001C1228" w:rsidRPr="00367F6E">
        <w:rPr>
          <w:rFonts w:ascii="標楷體" w:eastAsia="標楷體" w:hAnsi="標楷體" w:hint="eastAsia"/>
          <w:bCs/>
          <w:sz w:val="28"/>
          <w:szCs w:val="28"/>
        </w:rPr>
        <w:t>歡迎</w:t>
      </w:r>
      <w:proofErr w:type="gramEnd"/>
      <w:r w:rsidR="001C1228" w:rsidRPr="00367F6E">
        <w:rPr>
          <w:rFonts w:ascii="標楷體" w:eastAsia="標楷體" w:hAnsi="標楷體" w:hint="eastAsia"/>
          <w:bCs/>
          <w:sz w:val="28"/>
          <w:szCs w:val="28"/>
        </w:rPr>
        <w:t>自行攜帶，以</w:t>
      </w:r>
      <w:r w:rsidR="00D42F87" w:rsidRPr="00367F6E">
        <w:rPr>
          <w:rFonts w:ascii="標楷體" w:eastAsia="標楷體" w:hAnsi="標楷體" w:hint="eastAsia"/>
          <w:bCs/>
          <w:sz w:val="28"/>
          <w:szCs w:val="28"/>
        </w:rPr>
        <w:t>便返家進行練習</w:t>
      </w:r>
      <w:r w:rsidRPr="00367F6E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55015B5" w14:textId="1D660C76" w:rsidR="001350B9" w:rsidRPr="00367F6E" w:rsidRDefault="001350B9" w:rsidP="00FF026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367F6E">
        <w:rPr>
          <w:rFonts w:ascii="Times New Roman" w:eastAsia="標楷體" w:hAnsi="Times New Roman" w:hint="eastAsia"/>
          <w:sz w:val="28"/>
          <w:szCs w:val="28"/>
        </w:rPr>
        <w:t>其他事項：</w:t>
      </w:r>
    </w:p>
    <w:p w14:paraId="3C5D8983" w14:textId="77777777" w:rsidR="001350B9" w:rsidRPr="001350B9" w:rsidRDefault="001350B9" w:rsidP="001350B9">
      <w:pPr>
        <w:adjustRightInd w:val="0"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1350B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350B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350B9">
        <w:rPr>
          <w:rFonts w:ascii="標楷體" w:eastAsia="標楷體" w:hAnsi="標楷體" w:hint="eastAsia"/>
          <w:sz w:val="28"/>
          <w:szCs w:val="28"/>
        </w:rPr>
        <w:t>)</w:t>
      </w:r>
      <w:r w:rsidRPr="001350B9">
        <w:rPr>
          <w:rFonts w:ascii="Times New Roman" w:eastAsia="標楷體" w:hAnsi="Times New Roman" w:hint="eastAsia"/>
          <w:sz w:val="28"/>
          <w:szCs w:val="28"/>
        </w:rPr>
        <w:t>響應節能</w:t>
      </w:r>
      <w:proofErr w:type="gramStart"/>
      <w:r w:rsidRPr="001350B9">
        <w:rPr>
          <w:rFonts w:ascii="Times New Roman" w:eastAsia="標楷體" w:hAnsi="Times New Roman" w:hint="eastAsia"/>
          <w:sz w:val="28"/>
          <w:szCs w:val="28"/>
        </w:rPr>
        <w:t>減碳</w:t>
      </w:r>
      <w:proofErr w:type="gramEnd"/>
      <w:r w:rsidRPr="001350B9">
        <w:rPr>
          <w:rFonts w:ascii="Times New Roman" w:eastAsia="標楷體" w:hAnsi="Times New Roman" w:hint="eastAsia"/>
          <w:sz w:val="28"/>
          <w:szCs w:val="28"/>
        </w:rPr>
        <w:t>，請自備環保杯。</w:t>
      </w:r>
    </w:p>
    <w:p w14:paraId="6B712860" w14:textId="77777777" w:rsidR="00B21458" w:rsidRDefault="001350B9" w:rsidP="001350B9">
      <w:pPr>
        <w:adjustRightInd w:val="0"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1350B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1350B9">
        <w:rPr>
          <w:rFonts w:ascii="標楷體" w:eastAsia="標楷體" w:hAnsi="標楷體" w:hint="eastAsia"/>
          <w:sz w:val="28"/>
          <w:szCs w:val="28"/>
        </w:rPr>
        <w:t>)聯絡人</w:t>
      </w:r>
      <w:r w:rsidRPr="001350B9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何裕隆老師</w:t>
      </w:r>
      <w:r w:rsidRPr="001350B9">
        <w:rPr>
          <w:rFonts w:ascii="Times New Roman" w:eastAsia="標楷體" w:hAnsi="Times New Roman" w:hint="eastAsia"/>
          <w:sz w:val="28"/>
          <w:szCs w:val="28"/>
        </w:rPr>
        <w:t>06-2</w:t>
      </w:r>
      <w:r>
        <w:rPr>
          <w:rFonts w:ascii="Times New Roman" w:eastAsia="標楷體" w:hAnsi="Times New Roman" w:hint="eastAsia"/>
          <w:sz w:val="28"/>
          <w:szCs w:val="28"/>
        </w:rPr>
        <w:t>757575</w:t>
      </w:r>
      <w:r w:rsidRPr="001350B9">
        <w:rPr>
          <w:rFonts w:ascii="Times New Roman" w:eastAsia="標楷體" w:hAnsi="Times New Roman" w:hint="eastAsia"/>
          <w:sz w:val="28"/>
          <w:szCs w:val="28"/>
        </w:rPr>
        <w:t>#</w:t>
      </w:r>
      <w:r w:rsidR="00B21458">
        <w:rPr>
          <w:rFonts w:ascii="Times New Roman" w:eastAsia="標楷體" w:hAnsi="Times New Roman" w:hint="eastAsia"/>
          <w:sz w:val="28"/>
          <w:szCs w:val="28"/>
        </w:rPr>
        <w:t>51212</w:t>
      </w:r>
      <w:r w:rsidR="00D33028">
        <w:rPr>
          <w:rFonts w:ascii="Times New Roman" w:eastAsia="標楷體" w:hAnsi="Times New Roman" w:hint="eastAsia"/>
          <w:sz w:val="28"/>
          <w:szCs w:val="28"/>
        </w:rPr>
        <w:t>分機</w:t>
      </w:r>
      <w:r>
        <w:rPr>
          <w:rFonts w:ascii="Times New Roman" w:eastAsia="標楷體" w:hAnsi="Times New Roman" w:hint="eastAsia"/>
          <w:sz w:val="28"/>
          <w:szCs w:val="28"/>
        </w:rPr>
        <w:t>412</w:t>
      </w:r>
    </w:p>
    <w:p w14:paraId="6F26D725" w14:textId="0E42963F" w:rsidR="001350B9" w:rsidRDefault="00EF7CDC" w:rsidP="00B21458">
      <w:pPr>
        <w:adjustRightInd w:val="0"/>
        <w:snapToGrid w:val="0"/>
        <w:ind w:leftChars="900" w:left="216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吳沛峯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先生</w:t>
      </w:r>
      <w:r w:rsidR="001350B9" w:rsidRPr="001350B9">
        <w:rPr>
          <w:rFonts w:ascii="Times New Roman" w:eastAsia="標楷體" w:hAnsi="Times New Roman" w:hint="eastAsia"/>
          <w:sz w:val="28"/>
          <w:szCs w:val="28"/>
        </w:rPr>
        <w:t>06-2</w:t>
      </w:r>
      <w:r w:rsidR="001350B9">
        <w:rPr>
          <w:rFonts w:ascii="Times New Roman" w:eastAsia="標楷體" w:hAnsi="Times New Roman" w:hint="eastAsia"/>
          <w:sz w:val="28"/>
          <w:szCs w:val="28"/>
        </w:rPr>
        <w:t>757575</w:t>
      </w:r>
      <w:r w:rsidR="00D33028" w:rsidRPr="001350B9">
        <w:rPr>
          <w:rFonts w:ascii="Times New Roman" w:eastAsia="標楷體" w:hAnsi="Times New Roman" w:hint="eastAsia"/>
          <w:sz w:val="28"/>
          <w:szCs w:val="28"/>
        </w:rPr>
        <w:t>#</w:t>
      </w:r>
      <w:r w:rsidR="00B21458">
        <w:rPr>
          <w:rFonts w:ascii="Times New Roman" w:eastAsia="標楷體" w:hAnsi="Times New Roman" w:hint="eastAsia"/>
          <w:sz w:val="28"/>
          <w:szCs w:val="28"/>
        </w:rPr>
        <w:t>51212</w:t>
      </w:r>
      <w:r w:rsidR="00D33028">
        <w:rPr>
          <w:rFonts w:ascii="Times New Roman" w:eastAsia="標楷體" w:hAnsi="Times New Roman" w:hint="eastAsia"/>
          <w:sz w:val="28"/>
          <w:szCs w:val="28"/>
        </w:rPr>
        <w:t>分機</w:t>
      </w:r>
      <w:r>
        <w:rPr>
          <w:rFonts w:ascii="Times New Roman" w:eastAsia="標楷體" w:hAnsi="Times New Roman" w:hint="eastAsia"/>
          <w:sz w:val="28"/>
          <w:szCs w:val="28"/>
        </w:rPr>
        <w:t>241</w:t>
      </w:r>
    </w:p>
    <w:sectPr w:rsidR="001350B9" w:rsidSect="00DB0E9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513A" w14:textId="77777777" w:rsidR="00641685" w:rsidRDefault="00641685" w:rsidP="00F2325E">
      <w:r>
        <w:separator/>
      </w:r>
    </w:p>
  </w:endnote>
  <w:endnote w:type="continuationSeparator" w:id="0">
    <w:p w14:paraId="5405BEB4" w14:textId="77777777" w:rsidR="00641685" w:rsidRDefault="00641685" w:rsidP="00F2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95225" w14:textId="77777777" w:rsidR="00641685" w:rsidRDefault="00641685" w:rsidP="00F2325E">
      <w:r>
        <w:separator/>
      </w:r>
    </w:p>
  </w:footnote>
  <w:footnote w:type="continuationSeparator" w:id="0">
    <w:p w14:paraId="2491662E" w14:textId="77777777" w:rsidR="00641685" w:rsidRDefault="00641685" w:rsidP="00F2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03AF2"/>
    <w:multiLevelType w:val="hybridMultilevel"/>
    <w:tmpl w:val="BBDC971E"/>
    <w:lvl w:ilvl="0" w:tplc="78280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2F629B"/>
    <w:multiLevelType w:val="hybridMultilevel"/>
    <w:tmpl w:val="8A36D5CC"/>
    <w:lvl w:ilvl="0" w:tplc="6908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7A611D"/>
    <w:multiLevelType w:val="hybridMultilevel"/>
    <w:tmpl w:val="D32A8E24"/>
    <w:lvl w:ilvl="0" w:tplc="FD6844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E471BE"/>
    <w:multiLevelType w:val="hybridMultilevel"/>
    <w:tmpl w:val="10AAB8F0"/>
    <w:lvl w:ilvl="0" w:tplc="06C86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2A7B63"/>
    <w:multiLevelType w:val="hybridMultilevel"/>
    <w:tmpl w:val="6D8042A2"/>
    <w:lvl w:ilvl="0" w:tplc="D2D4B53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45"/>
    <w:rsid w:val="00014709"/>
    <w:rsid w:val="00033318"/>
    <w:rsid w:val="00033706"/>
    <w:rsid w:val="00070963"/>
    <w:rsid w:val="00084382"/>
    <w:rsid w:val="00092094"/>
    <w:rsid w:val="000A03AF"/>
    <w:rsid w:val="000A7800"/>
    <w:rsid w:val="000B2BEE"/>
    <w:rsid w:val="000B3E56"/>
    <w:rsid w:val="000F4C99"/>
    <w:rsid w:val="00122183"/>
    <w:rsid w:val="001350B9"/>
    <w:rsid w:val="001454C4"/>
    <w:rsid w:val="001461C0"/>
    <w:rsid w:val="001523DF"/>
    <w:rsid w:val="0016202C"/>
    <w:rsid w:val="0017091D"/>
    <w:rsid w:val="00175110"/>
    <w:rsid w:val="0018420F"/>
    <w:rsid w:val="001C1228"/>
    <w:rsid w:val="001E3C6C"/>
    <w:rsid w:val="001F1BDA"/>
    <w:rsid w:val="001F38BD"/>
    <w:rsid w:val="00203E49"/>
    <w:rsid w:val="002224E7"/>
    <w:rsid w:val="00233D84"/>
    <w:rsid w:val="00237006"/>
    <w:rsid w:val="00246042"/>
    <w:rsid w:val="00247DDB"/>
    <w:rsid w:val="00266795"/>
    <w:rsid w:val="002B2C4F"/>
    <w:rsid w:val="002B5AD1"/>
    <w:rsid w:val="002B5D3C"/>
    <w:rsid w:val="002B7723"/>
    <w:rsid w:val="002C1D45"/>
    <w:rsid w:val="002C5442"/>
    <w:rsid w:val="002F6873"/>
    <w:rsid w:val="0030066A"/>
    <w:rsid w:val="00311604"/>
    <w:rsid w:val="003268BE"/>
    <w:rsid w:val="003335CB"/>
    <w:rsid w:val="0036012D"/>
    <w:rsid w:val="00367F6E"/>
    <w:rsid w:val="00391B61"/>
    <w:rsid w:val="0039249A"/>
    <w:rsid w:val="0039399E"/>
    <w:rsid w:val="00394FFB"/>
    <w:rsid w:val="003A61D9"/>
    <w:rsid w:val="003B2F08"/>
    <w:rsid w:val="003C45A9"/>
    <w:rsid w:val="003C5AFF"/>
    <w:rsid w:val="003D5119"/>
    <w:rsid w:val="003E12BA"/>
    <w:rsid w:val="003E4EFA"/>
    <w:rsid w:val="00403021"/>
    <w:rsid w:val="0040545F"/>
    <w:rsid w:val="004138F0"/>
    <w:rsid w:val="00460F0F"/>
    <w:rsid w:val="00466F35"/>
    <w:rsid w:val="0049227B"/>
    <w:rsid w:val="00500AE9"/>
    <w:rsid w:val="00531598"/>
    <w:rsid w:val="00533FD5"/>
    <w:rsid w:val="00561328"/>
    <w:rsid w:val="00561DE2"/>
    <w:rsid w:val="005650EF"/>
    <w:rsid w:val="005816D3"/>
    <w:rsid w:val="005847EF"/>
    <w:rsid w:val="00584C54"/>
    <w:rsid w:val="00596593"/>
    <w:rsid w:val="00596B24"/>
    <w:rsid w:val="005B3877"/>
    <w:rsid w:val="005C7CA0"/>
    <w:rsid w:val="005E4265"/>
    <w:rsid w:val="005E7308"/>
    <w:rsid w:val="005F117F"/>
    <w:rsid w:val="005F5D41"/>
    <w:rsid w:val="0060023C"/>
    <w:rsid w:val="00641685"/>
    <w:rsid w:val="00644501"/>
    <w:rsid w:val="00645C41"/>
    <w:rsid w:val="00660AB8"/>
    <w:rsid w:val="00661286"/>
    <w:rsid w:val="006635AE"/>
    <w:rsid w:val="006652AA"/>
    <w:rsid w:val="00667143"/>
    <w:rsid w:val="00682667"/>
    <w:rsid w:val="006B1DC1"/>
    <w:rsid w:val="006D1EB0"/>
    <w:rsid w:val="006D630D"/>
    <w:rsid w:val="00734CC2"/>
    <w:rsid w:val="007362BC"/>
    <w:rsid w:val="007573AD"/>
    <w:rsid w:val="007B7A1C"/>
    <w:rsid w:val="008124D5"/>
    <w:rsid w:val="00823443"/>
    <w:rsid w:val="008703D8"/>
    <w:rsid w:val="008821DD"/>
    <w:rsid w:val="0088236B"/>
    <w:rsid w:val="00894448"/>
    <w:rsid w:val="008A3CD8"/>
    <w:rsid w:val="008B0FDD"/>
    <w:rsid w:val="008C146F"/>
    <w:rsid w:val="008C1B36"/>
    <w:rsid w:val="008C3169"/>
    <w:rsid w:val="008E604E"/>
    <w:rsid w:val="00913806"/>
    <w:rsid w:val="00924454"/>
    <w:rsid w:val="009264E3"/>
    <w:rsid w:val="00983047"/>
    <w:rsid w:val="00984BA8"/>
    <w:rsid w:val="009C6A2A"/>
    <w:rsid w:val="009F6D99"/>
    <w:rsid w:val="00A01E8E"/>
    <w:rsid w:val="00A12C17"/>
    <w:rsid w:val="00A20177"/>
    <w:rsid w:val="00A225D9"/>
    <w:rsid w:val="00A4224C"/>
    <w:rsid w:val="00A50C49"/>
    <w:rsid w:val="00A62F8B"/>
    <w:rsid w:val="00A64DDD"/>
    <w:rsid w:val="00A65D70"/>
    <w:rsid w:val="00A71535"/>
    <w:rsid w:val="00A9472D"/>
    <w:rsid w:val="00AA48B6"/>
    <w:rsid w:val="00AB5CFC"/>
    <w:rsid w:val="00AD2AC5"/>
    <w:rsid w:val="00AE56B5"/>
    <w:rsid w:val="00B125E6"/>
    <w:rsid w:val="00B21458"/>
    <w:rsid w:val="00B5015A"/>
    <w:rsid w:val="00B528F6"/>
    <w:rsid w:val="00B53EA7"/>
    <w:rsid w:val="00B64B0C"/>
    <w:rsid w:val="00B8699F"/>
    <w:rsid w:val="00BC3F5E"/>
    <w:rsid w:val="00BD33E9"/>
    <w:rsid w:val="00BD78BD"/>
    <w:rsid w:val="00BE08E4"/>
    <w:rsid w:val="00BE4973"/>
    <w:rsid w:val="00BF76F0"/>
    <w:rsid w:val="00C01D44"/>
    <w:rsid w:val="00C206DB"/>
    <w:rsid w:val="00C21CD8"/>
    <w:rsid w:val="00C23067"/>
    <w:rsid w:val="00C238C3"/>
    <w:rsid w:val="00C25775"/>
    <w:rsid w:val="00C335FC"/>
    <w:rsid w:val="00C37C01"/>
    <w:rsid w:val="00C44CAE"/>
    <w:rsid w:val="00C5724F"/>
    <w:rsid w:val="00C7604F"/>
    <w:rsid w:val="00C81126"/>
    <w:rsid w:val="00CA3077"/>
    <w:rsid w:val="00D06449"/>
    <w:rsid w:val="00D2124F"/>
    <w:rsid w:val="00D21C4D"/>
    <w:rsid w:val="00D33028"/>
    <w:rsid w:val="00D41DC2"/>
    <w:rsid w:val="00D42F87"/>
    <w:rsid w:val="00D51228"/>
    <w:rsid w:val="00D72844"/>
    <w:rsid w:val="00D8012F"/>
    <w:rsid w:val="00D922CB"/>
    <w:rsid w:val="00DB088C"/>
    <w:rsid w:val="00DB0E9D"/>
    <w:rsid w:val="00DC7927"/>
    <w:rsid w:val="00DF60DB"/>
    <w:rsid w:val="00E070D4"/>
    <w:rsid w:val="00E13222"/>
    <w:rsid w:val="00E81D9F"/>
    <w:rsid w:val="00EC58F2"/>
    <w:rsid w:val="00ED630E"/>
    <w:rsid w:val="00EF0760"/>
    <w:rsid w:val="00EF7CDC"/>
    <w:rsid w:val="00F20116"/>
    <w:rsid w:val="00F204CB"/>
    <w:rsid w:val="00F2325E"/>
    <w:rsid w:val="00F37061"/>
    <w:rsid w:val="00F61F68"/>
    <w:rsid w:val="00F63135"/>
    <w:rsid w:val="00F74A41"/>
    <w:rsid w:val="00F850CE"/>
    <w:rsid w:val="00F90379"/>
    <w:rsid w:val="00F945D3"/>
    <w:rsid w:val="00F94E6D"/>
    <w:rsid w:val="00F956E7"/>
    <w:rsid w:val="00FE3449"/>
    <w:rsid w:val="00FE5641"/>
    <w:rsid w:val="00FF0265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9C2A6"/>
  <w15:docId w15:val="{BA75B6A7-E323-486B-AC66-CBB7EB77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3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3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3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0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0A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6795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37061"/>
    <w:rPr>
      <w:color w:val="605E5C"/>
      <w:shd w:val="clear" w:color="auto" w:fill="E1DFDD"/>
    </w:rPr>
  </w:style>
  <w:style w:type="character" w:styleId="ab">
    <w:name w:val="Strong"/>
    <w:uiPriority w:val="22"/>
    <w:qFormat/>
    <w:rsid w:val="00596B24"/>
    <w:rPr>
      <w:b/>
      <w:bCs/>
    </w:rPr>
  </w:style>
  <w:style w:type="paragraph" w:styleId="ac">
    <w:name w:val="List Paragraph"/>
    <w:basedOn w:val="a"/>
    <w:uiPriority w:val="34"/>
    <w:qFormat/>
    <w:rsid w:val="003B2F08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882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5EE0-CA6E-4A2C-A6B7-23B2223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xff</dc:creator>
  <cp:lastModifiedBy>Pei-Feng Wu</cp:lastModifiedBy>
  <cp:revision>17</cp:revision>
  <cp:lastPrinted>2019-10-18T02:39:00Z</cp:lastPrinted>
  <dcterms:created xsi:type="dcterms:W3CDTF">2020-09-09T03:16:00Z</dcterms:created>
  <dcterms:modified xsi:type="dcterms:W3CDTF">2021-09-09T10:44:00Z</dcterms:modified>
</cp:coreProperties>
</file>